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727" w:rsidRDefault="00E07EB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EB0C48" wp14:editId="4742E40C">
                <wp:simplePos x="0" y="0"/>
                <wp:positionH relativeFrom="page">
                  <wp:posOffset>17981</wp:posOffset>
                </wp:positionH>
                <wp:positionV relativeFrom="paragraph">
                  <wp:posOffset>22225</wp:posOffset>
                </wp:positionV>
                <wp:extent cx="3780000" cy="2664000"/>
                <wp:effectExtent l="0" t="0" r="11430" b="222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Pr="007551F6" w:rsidRDefault="000F333F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333F" w:rsidRPr="000F333F" w:rsidRDefault="000F333F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0F333F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0F333F" w:rsidRDefault="000F333F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0F333F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.4pt;margin-top:1.75pt;width:297.65pt;height:20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B/SgIAAKQ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Pr="007551F6" w:rsidRDefault="000F333F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333F" w:rsidRPr="000F333F" w:rsidRDefault="000F333F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0F333F"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0F333F" w:rsidRDefault="000F333F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0F333F"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 w:rsidR="00146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EB0C48" wp14:editId="4742E40C">
                <wp:simplePos x="0" y="0"/>
                <wp:positionH relativeFrom="page">
                  <wp:posOffset>3790642</wp:posOffset>
                </wp:positionH>
                <wp:positionV relativeFrom="paragraph">
                  <wp:posOffset>10160</wp:posOffset>
                </wp:positionV>
                <wp:extent cx="3780000" cy="2664000"/>
                <wp:effectExtent l="0" t="0" r="11430" b="2222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Pr="007551F6" w:rsidRDefault="000F333F" w:rsidP="00146727">
                            <w:pPr>
                              <w:rPr>
                                <w:rFonts w:ascii="Eras Light ITC" w:hAnsi="Eras Light ITC"/>
                                <w:sz w:val="48"/>
                              </w:rPr>
                            </w:pPr>
                          </w:p>
                          <w:p w:rsidR="000F333F" w:rsidRPr="000F333F" w:rsidRDefault="000F333F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  <w:r w:rsidRPr="000F333F"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0F333F" w:rsidRDefault="000F333F" w:rsidP="00187836">
                            <w:pPr>
                              <w:jc w:val="center"/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</w:pPr>
                            <w:r w:rsidRPr="000F333F">
                              <w:rPr>
                                <w:rFonts w:ascii="Eras Light ITC" w:eastAsia="Microsoft YaHei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8" o:spid="_x0000_s1027" type="#_x0000_t202" style="position:absolute;margin-left:298.5pt;margin-top:.8pt;width:297.65pt;height:2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7RSw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Pr="007551F6" w:rsidRDefault="000F333F" w:rsidP="00146727">
                      <w:pPr>
                        <w:rPr>
                          <w:rFonts w:ascii="Eras Light ITC" w:hAnsi="Eras Light ITC"/>
                          <w:sz w:val="48"/>
                        </w:rPr>
                      </w:pPr>
                    </w:p>
                    <w:p w:rsidR="000F333F" w:rsidRPr="000F333F" w:rsidRDefault="000F333F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  <w:r w:rsidRPr="000F333F"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0F333F" w:rsidRDefault="000F333F" w:rsidP="00187836">
                      <w:pPr>
                        <w:jc w:val="center"/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</w:pPr>
                      <w:r w:rsidRPr="000F333F">
                        <w:rPr>
                          <w:rFonts w:ascii="Eras Light ITC" w:eastAsia="Microsoft YaHei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 w:rsidR="00B3676A">
        <w:t xml:space="preserve"> </w:t>
      </w:r>
    </w:p>
    <w:p w:rsidR="00146727" w:rsidRDefault="0014672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EB0C48" wp14:editId="4742E40C">
                <wp:simplePos x="0" y="0"/>
                <wp:positionH relativeFrom="page">
                  <wp:posOffset>3778413</wp:posOffset>
                </wp:positionH>
                <wp:positionV relativeFrom="paragraph">
                  <wp:posOffset>2371996</wp:posOffset>
                </wp:positionV>
                <wp:extent cx="3780000" cy="2664000"/>
                <wp:effectExtent l="0" t="0" r="11430" b="2222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Pr="00667CDA" w:rsidRDefault="000F333F" w:rsidP="00146727">
                            <w:pPr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</w:pPr>
                          </w:p>
                          <w:p w:rsidR="000F333F" w:rsidRPr="00B11E8F" w:rsidRDefault="000F333F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B11E8F" w:rsidRDefault="000F333F" w:rsidP="00187836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" o:spid="_x0000_s1028" type="#_x0000_t202" style="position:absolute;margin-left:297.5pt;margin-top:186.75pt;width:297.65pt;height:209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UnTA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Pr="00667CDA" w:rsidRDefault="000F333F" w:rsidP="00146727">
                      <w:pPr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</w:pPr>
                    </w:p>
                    <w:p w:rsidR="000F333F" w:rsidRPr="00B11E8F" w:rsidRDefault="000F333F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hAnsi="Eras Light ITC" w:cstheme="minorHAnsi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B11E8F" w:rsidRDefault="000F333F" w:rsidP="00187836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hAnsi="Eras Light ITC" w:cstheme="minorHAnsi"/>
                          <w:b/>
                          <w:sz w:val="52"/>
                        </w:rPr>
                        <w:t>Oder…</w:t>
                      </w: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 w:rsidR="00E07EB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5589</wp:posOffset>
                </wp:positionV>
                <wp:extent cx="3780000" cy="2664000"/>
                <wp:effectExtent l="0" t="0" r="11430" b="2222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Default="000F333F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Pr="00B11E8F" w:rsidRDefault="000F333F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B11E8F" w:rsidRDefault="000F333F" w:rsidP="00187836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" o:spid="_x0000_s1029" type="#_x0000_t202" style="position:absolute;margin-left:0;margin-top:187.85pt;width:297.65pt;height:209.7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Default="000F333F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Pr="00B11E8F" w:rsidRDefault="000F333F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B11E8F" w:rsidRDefault="000F333F" w:rsidP="00187836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EB0C48" wp14:editId="4742E40C">
                <wp:simplePos x="0" y="0"/>
                <wp:positionH relativeFrom="page">
                  <wp:posOffset>3778011</wp:posOffset>
                </wp:positionH>
                <wp:positionV relativeFrom="paragraph">
                  <wp:posOffset>5034638</wp:posOffset>
                </wp:positionV>
                <wp:extent cx="3780000" cy="2664000"/>
                <wp:effectExtent l="0" t="0" r="11430" b="222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Pr="007551F6" w:rsidRDefault="000F333F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333F" w:rsidRPr="007551F6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7551F6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7551F6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 w:rsidRPr="007551F6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1" o:spid="_x0000_s1030" type="#_x0000_t202" style="position:absolute;margin-left:297.5pt;margin-top:396.45pt;width:297.65pt;height:209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2TAIAAKs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Pr="007551F6" w:rsidRDefault="000F333F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333F" w:rsidRPr="007551F6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7551F6"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7551F6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 w:rsidRPr="007551F6"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183</wp:posOffset>
                </wp:positionV>
                <wp:extent cx="3780000" cy="2664000"/>
                <wp:effectExtent l="0" t="0" r="11430" b="2222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Pr="007551F6" w:rsidRDefault="000F333F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333F" w:rsidRPr="007551F6" w:rsidRDefault="000F333F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  <w:r w:rsidRPr="007551F6"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7551F6" w:rsidRDefault="000F333F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</w:pPr>
                            <w:r w:rsidRPr="007551F6">
                              <w:rPr>
                                <w:rFonts w:ascii="Eras Light ITC" w:hAnsi="Eras Light ITC" w:cstheme="minorHAnsi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2" o:spid="_x0000_s1031" type="#_x0000_t202" style="position:absolute;margin-left:0;margin-top:397pt;width:297.65pt;height:209.7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YU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SZ&#10;FQ169Ki6qJWpGEzgp3VhirClQ2DsvlGHPh/sAcZUdqd9k94oiMEPpp+P7AKNSRhPzy8GeDiT8I0m&#10;k3FSgF+8fO58iN8VNSwJJfdoX2ZV7G5D7EMPIem2QKaubmpjspJGRl0Zz3YCzTYxJwnwN1HGsrbk&#10;k9OzQQZ+48tD94KwWn+AADxjkXMipS8+SbFbdZnEs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Pr="007551F6" w:rsidRDefault="000F333F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333F" w:rsidRPr="007551F6" w:rsidRDefault="000F333F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  <w:r w:rsidRPr="007551F6">
                        <w:rPr>
                          <w:rFonts w:ascii="Eras Light ITC" w:hAnsi="Eras Light ITC" w:cstheme="minorHAnsi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7551F6" w:rsidRDefault="000F333F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52"/>
                        </w:rPr>
                      </w:pPr>
                      <w:r w:rsidRPr="007551F6">
                        <w:rPr>
                          <w:rFonts w:ascii="Eras Light ITC" w:hAnsi="Eras Light ITC" w:cstheme="minorHAnsi"/>
                          <w:b/>
                          <w:sz w:val="52"/>
                        </w:rPr>
                        <w:t>Oder…</w:t>
                      </w: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03820</wp:posOffset>
                </wp:positionV>
                <wp:extent cx="3780000" cy="2664000"/>
                <wp:effectExtent l="0" t="0" r="11430" b="2222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>
                            <w:pPr>
                              <w:rPr>
                                <w:b/>
                              </w:rPr>
                            </w:pPr>
                          </w:p>
                          <w:p w:rsidR="000F333F" w:rsidRPr="007551F6" w:rsidRDefault="000F333F" w:rsidP="00146727">
                            <w:pPr>
                              <w:rPr>
                                <w:rFonts w:ascii="Eras Light ITC" w:hAnsi="Eras Light ITC"/>
                                <w:b/>
                                <w:sz w:val="48"/>
                              </w:rPr>
                            </w:pPr>
                          </w:p>
                          <w:p w:rsidR="000F333F" w:rsidRPr="00B11E8F" w:rsidRDefault="000F333F" w:rsidP="00667CDA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ab/>
                            </w:r>
                            <w:r w:rsidRPr="00B11E8F"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B11E8F" w:rsidRDefault="000F333F" w:rsidP="00667CDA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3" o:spid="_x0000_s1032" type="#_x0000_t202" style="position:absolute;margin-left:246.45pt;margin-top:606.6pt;width:297.65pt;height:209.7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3iTAIAAKs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146727">
                      <w:pPr>
                        <w:rPr>
                          <w:b/>
                        </w:rPr>
                      </w:pPr>
                    </w:p>
                    <w:p w:rsidR="000F333F" w:rsidRPr="007551F6" w:rsidRDefault="000F333F" w:rsidP="00146727">
                      <w:pPr>
                        <w:rPr>
                          <w:rFonts w:ascii="Eras Light ITC" w:hAnsi="Eras Light ITC"/>
                          <w:b/>
                          <w:sz w:val="48"/>
                        </w:rPr>
                      </w:pPr>
                    </w:p>
                    <w:p w:rsidR="000F333F" w:rsidRPr="00B11E8F" w:rsidRDefault="000F333F" w:rsidP="00667CDA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hAnsi="Eras Light ITC"/>
                          <w:b/>
                          <w:sz w:val="52"/>
                        </w:rPr>
                        <w:tab/>
                      </w:r>
                      <w:r w:rsidRPr="00B11E8F"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B11E8F" w:rsidRDefault="000F333F" w:rsidP="00667CDA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7708900</wp:posOffset>
                </wp:positionV>
                <wp:extent cx="3780000" cy="2664000"/>
                <wp:effectExtent l="0" t="0" r="11430" b="222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146727"/>
                          <w:p w:rsidR="000F333F" w:rsidRDefault="000F333F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Pr="00B11E8F" w:rsidRDefault="000F333F" w:rsidP="00667CDA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  <w:r w:rsidRPr="00667CDA">
                              <w:rPr>
                                <w:rFonts w:ascii="Bahnschrift Light SemiCondensed" w:hAnsi="Bahnschrift Light SemiCondensed"/>
                                <w:b/>
                                <w:sz w:val="48"/>
                              </w:rPr>
                              <w:tab/>
                            </w:r>
                            <w:r w:rsidRPr="00B11E8F"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  <w:t xml:space="preserve">Entweder… </w:t>
                            </w:r>
                          </w:p>
                          <w:p w:rsidR="000F333F" w:rsidRPr="00B11E8F" w:rsidRDefault="000F333F" w:rsidP="00667CDA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</w:pPr>
                            <w:r w:rsidRPr="00B11E8F">
                              <w:rPr>
                                <w:rFonts w:ascii="Eras Light ITC" w:eastAsia="Yu Gothic UI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146727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146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4" o:spid="_x0000_s1033" type="#_x0000_t202" style="position:absolute;margin-left:0;margin-top:607pt;width:297.65pt;height:209.7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146727"/>
                    <w:p w:rsidR="000F333F" w:rsidRDefault="000F333F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Pr="00B11E8F" w:rsidRDefault="000F333F" w:rsidP="00667CDA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  <w:r w:rsidRPr="00667CDA">
                        <w:rPr>
                          <w:rFonts w:ascii="Bahnschrift Light SemiCondensed" w:hAnsi="Bahnschrift Light SemiCondensed"/>
                          <w:b/>
                          <w:sz w:val="48"/>
                        </w:rPr>
                        <w:tab/>
                      </w:r>
                      <w:r w:rsidRPr="00B11E8F"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  <w:t xml:space="preserve">Entweder… </w:t>
                      </w:r>
                    </w:p>
                    <w:p w:rsidR="000F333F" w:rsidRPr="00B11E8F" w:rsidRDefault="000F333F" w:rsidP="00667CDA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</w:pPr>
                      <w:r w:rsidRPr="00B11E8F">
                        <w:rPr>
                          <w:rFonts w:ascii="Eras Light ITC" w:eastAsia="Yu Gothic UI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146727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146727"/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2176</wp:posOffset>
                </wp:positionV>
                <wp:extent cx="3780000" cy="2664000"/>
                <wp:effectExtent l="0" t="0" r="11430" b="2222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5054FF" w:rsidRPr="005054FF" w:rsidRDefault="005054FF" w:rsidP="00B12A0C">
                            <w:pPr>
                              <w:rPr>
                                <w:rFonts w:ascii="Bahnschrift Light SemiCondensed" w:hAnsi="Bahnschrift Light SemiCondensed"/>
                                <w:sz w:val="14"/>
                              </w:rPr>
                            </w:pP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Schokolade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oder 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Gummibärchen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34" type="#_x0000_t202" style="position:absolute;margin-left:1.45pt;margin-top:.15pt;width:297.65pt;height:209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" fillcolor="white [3201]" strokecolor="white [3212]" strokeweight=".5pt">
                <v:textbox>
                  <w:txbxContent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5054FF" w:rsidRPr="005054FF" w:rsidRDefault="005054FF" w:rsidP="00B12A0C">
                      <w:pPr>
                        <w:rPr>
                          <w:rFonts w:ascii="Bahnschrift Light SemiCondensed" w:hAnsi="Bahnschrift Light SemiCondensed"/>
                          <w:sz w:val="14"/>
                        </w:rPr>
                      </w:pP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Schokolade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oder 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Gummibärchen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6922</wp:posOffset>
                </wp:positionV>
                <wp:extent cx="3780000" cy="2664000"/>
                <wp:effectExtent l="0" t="0" r="11430" b="222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5054FF" w:rsidRPr="005054FF" w:rsidRDefault="005054FF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Fahrrad fahren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Laufen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6" o:spid="_x0000_s1035" type="#_x0000_t202" style="position:absolute;margin-left:246.45pt;margin-top:.55pt;width:297.65pt;height:209.75pt;z-index:2516951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l6TQIAAKs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" fillcolor="white [3201]" strokecolor="white [3212]" strokeweight=".5pt">
                <v:textbox>
                  <w:txbxContent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5054FF" w:rsidRPr="005054FF" w:rsidRDefault="005054FF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Fahrrad fahren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Laufen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7551F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7769263</wp:posOffset>
                </wp:positionV>
                <wp:extent cx="3780000" cy="2664000"/>
                <wp:effectExtent l="0" t="0" r="11430" b="2222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FF" w:rsidRDefault="005054FF" w:rsidP="00B12A0C"/>
                          <w:p w:rsidR="000F333F" w:rsidRDefault="000F333F" w:rsidP="00B12A0C"/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Kopfmensch</w:t>
                            </w: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Gefühlsmensch?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1" o:spid="_x0000_s1036" type="#_x0000_t202" style="position:absolute;margin-left:246.45pt;margin-top:611.75pt;width:297.65pt;height:209.7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" fillcolor="white [3201]" strokecolor="white [3212]" strokeweight=".5pt">
                <v:textbox>
                  <w:txbxContent>
                    <w:p w:rsidR="005054FF" w:rsidRDefault="005054FF" w:rsidP="00B12A0C"/>
                    <w:p w:rsidR="000F333F" w:rsidRDefault="000F333F" w:rsidP="00B12A0C"/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Kopfmensch</w:t>
                      </w: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oder</w:t>
                      </w: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Gefühlsmensch?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72128</wp:posOffset>
                </wp:positionV>
                <wp:extent cx="3780000" cy="2664000"/>
                <wp:effectExtent l="0" t="0" r="11430" b="222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5054FF" w:rsidRDefault="005054FF" w:rsidP="00B12A0C"/>
                          <w:p w:rsidR="000F333F" w:rsidRPr="0023401D" w:rsidRDefault="000F333F" w:rsidP="00B12A0C">
                            <w:pPr>
                              <w:rPr>
                                <w:sz w:val="8"/>
                              </w:rPr>
                            </w:pP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Frühaufsteher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Morgenmuffel?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7" o:spid="_x0000_s1037" type="#_x0000_t202" style="position:absolute;margin-left:246.45pt;margin-top:186.8pt;width:297.65pt;height:209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" fillcolor="white [3201]" strokecolor="white [3212]" strokeweight=".5pt">
                <v:textbox>
                  <w:txbxContent>
                    <w:p w:rsidR="000F333F" w:rsidRDefault="000F333F" w:rsidP="00B12A0C"/>
                    <w:p w:rsidR="005054FF" w:rsidRDefault="005054FF" w:rsidP="00B12A0C"/>
                    <w:p w:rsidR="000F333F" w:rsidRPr="0023401D" w:rsidRDefault="000F333F" w:rsidP="00B12A0C">
                      <w:pPr>
                        <w:rPr>
                          <w:sz w:val="8"/>
                        </w:rPr>
                      </w:pP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Frühaufsteher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oder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Morgenmuffel?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71889</wp:posOffset>
                </wp:positionV>
                <wp:extent cx="3780000" cy="2664000"/>
                <wp:effectExtent l="0" t="0" r="11430" b="2222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F333F" w:rsidRPr="00FF4E82" w:rsidRDefault="000F333F" w:rsidP="00B12A0C">
                            <w:pPr>
                              <w:rPr>
                                <w:sz w:val="6"/>
                              </w:rPr>
                            </w:pPr>
                          </w:p>
                          <w:p w:rsidR="005054FF" w:rsidRDefault="005054FF" w:rsidP="00B12A0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5054FF" w:rsidRPr="005054FF" w:rsidRDefault="005054FF" w:rsidP="00B12A0C">
                            <w:pPr>
                              <w:rPr>
                                <w:sz w:val="10"/>
                              </w:rPr>
                            </w:pP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proofErr w:type="spellStart"/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Netflix</w:t>
                            </w:r>
                            <w:proofErr w:type="spellEnd"/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0F333F" w:rsidRPr="005054FF" w:rsidRDefault="000F333F" w:rsidP="00667CDA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Amazon Prime?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B0C48" id="_x0000_t202" coordsize="21600,21600" o:spt="202" path="m,l,21600r21600,l21600,xe">
                <v:stroke joinstyle="miter"/>
                <v:path gradientshapeok="t" o:connecttype="rect"/>
              </v:shapetype>
              <v:shape id="Textfeld 28" o:spid="_x0000_s1038" type="#_x0000_t202" style="position:absolute;margin-left:0;margin-top:186.75pt;width:297.65pt;height:209.75pt;z-index:251699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B12A0C">
                      <w:pPr>
                        <w:rPr>
                          <w:sz w:val="14"/>
                        </w:rPr>
                      </w:pPr>
                    </w:p>
                    <w:p w:rsidR="000F333F" w:rsidRPr="00FF4E82" w:rsidRDefault="000F333F" w:rsidP="00B12A0C">
                      <w:pPr>
                        <w:rPr>
                          <w:sz w:val="6"/>
                        </w:rPr>
                      </w:pPr>
                    </w:p>
                    <w:p w:rsidR="005054FF" w:rsidRDefault="005054FF" w:rsidP="00B12A0C">
                      <w:pPr>
                        <w:rPr>
                          <w:sz w:val="10"/>
                        </w:rPr>
                      </w:pPr>
                    </w:p>
                    <w:p w:rsidR="005054FF" w:rsidRPr="005054FF" w:rsidRDefault="005054FF" w:rsidP="00B12A0C">
                      <w:pPr>
                        <w:rPr>
                          <w:sz w:val="10"/>
                        </w:rPr>
                      </w:pP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proofErr w:type="spellStart"/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Netflix</w:t>
                      </w:r>
                      <w:proofErr w:type="spellEnd"/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 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0F333F" w:rsidRPr="005054FF" w:rsidRDefault="000F333F" w:rsidP="00667CDA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Amazon Prime?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0159</wp:posOffset>
                </wp:positionV>
                <wp:extent cx="3780000" cy="2664000"/>
                <wp:effectExtent l="0" t="0" r="11430" b="2222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5054FF" w:rsidRDefault="005054FF" w:rsidP="00B12A0C"/>
                          <w:p w:rsidR="00C13B2B" w:rsidRPr="00FF4E82" w:rsidRDefault="00C13B2B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C13B2B" w:rsidRPr="005054FF" w:rsidRDefault="00C13B2B" w:rsidP="00FA3A9E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Pizza</w:t>
                            </w:r>
                          </w:p>
                          <w:p w:rsidR="00C13B2B" w:rsidRPr="005054FF" w:rsidRDefault="00C13B2B" w:rsidP="00FA3A9E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C13B2B" w:rsidRPr="005054FF" w:rsidRDefault="00C13B2B" w:rsidP="00FA3A9E">
                            <w:pPr>
                              <w:jc w:val="center"/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 w:cstheme="minorHAnsi"/>
                                <w:b/>
                                <w:sz w:val="40"/>
                              </w:rPr>
                              <w:t>Burger?</w:t>
                            </w:r>
                          </w:p>
                          <w:p w:rsidR="00C13B2B" w:rsidRPr="006417B0" w:rsidRDefault="00C13B2B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30" o:spid="_x0000_s1039" type="#_x0000_t202" style="position:absolute;margin-left:0;margin-top:396.85pt;width:297.65pt;height:209.7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B12A0C"/>
                    <w:p w:rsidR="005054FF" w:rsidRDefault="005054FF" w:rsidP="00B12A0C"/>
                    <w:p w:rsidR="00C13B2B" w:rsidRPr="00FF4E82" w:rsidRDefault="00C13B2B" w:rsidP="00B12A0C">
                      <w:pPr>
                        <w:rPr>
                          <w:sz w:val="14"/>
                        </w:rPr>
                      </w:pPr>
                    </w:p>
                    <w:p w:rsidR="00C13B2B" w:rsidRPr="005054FF" w:rsidRDefault="00C13B2B" w:rsidP="00FA3A9E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Pizza</w:t>
                      </w:r>
                    </w:p>
                    <w:p w:rsidR="00C13B2B" w:rsidRPr="005054FF" w:rsidRDefault="00C13B2B" w:rsidP="00FA3A9E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oder</w:t>
                      </w:r>
                    </w:p>
                    <w:p w:rsidR="00C13B2B" w:rsidRPr="005054FF" w:rsidRDefault="00C13B2B" w:rsidP="00FA3A9E">
                      <w:pPr>
                        <w:jc w:val="center"/>
                        <w:rPr>
                          <w:rFonts w:ascii="Eras Light ITC" w:hAnsi="Eras Light ITC" w:cstheme="minorHAnsi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 w:cstheme="minorHAnsi"/>
                          <w:b/>
                          <w:sz w:val="40"/>
                        </w:rPr>
                        <w:t>Burger?</w:t>
                      </w:r>
                    </w:p>
                    <w:p w:rsidR="00C13B2B" w:rsidRPr="006417B0" w:rsidRDefault="00C13B2B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>
                            <w:pPr>
                              <w:rPr>
                                <w:rFonts w:ascii="Eras Light ITC" w:hAnsi="Eras Light ITC"/>
                                <w:sz w:val="24"/>
                              </w:rPr>
                            </w:pPr>
                          </w:p>
                          <w:p w:rsidR="005054FF" w:rsidRPr="00FF4E82" w:rsidRDefault="005054FF" w:rsidP="00B12A0C">
                            <w:pPr>
                              <w:rPr>
                                <w:rFonts w:ascii="Eras Light ITC" w:hAnsi="Eras Light ITC"/>
                                <w:sz w:val="18"/>
                              </w:rPr>
                            </w:pP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Kaffee</w:t>
                            </w: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Tee?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9" o:spid="_x0000_s1040" type="#_x0000_t202" style="position:absolute;margin-left:246.45pt;margin-top:396.4pt;width:297.65pt;height:209.75pt;z-index:2517012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jYTgIAAKw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>
                      <w:pPr>
                        <w:rPr>
                          <w:rFonts w:ascii="Eras Light ITC" w:hAnsi="Eras Light ITC"/>
                          <w:sz w:val="24"/>
                        </w:rPr>
                      </w:pPr>
                    </w:p>
                    <w:p w:rsidR="005054FF" w:rsidRPr="00FF4E82" w:rsidRDefault="005054FF" w:rsidP="00B12A0C">
                      <w:pPr>
                        <w:rPr>
                          <w:rFonts w:ascii="Eras Light ITC" w:hAnsi="Eras Light ITC"/>
                          <w:sz w:val="18"/>
                        </w:rPr>
                      </w:pP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Kaffee</w:t>
                      </w: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Tee?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B0C48" wp14:editId="4742E40C">
                <wp:simplePos x="0" y="0"/>
                <wp:positionH relativeFrom="page">
                  <wp:posOffset>16353</wp:posOffset>
                </wp:positionH>
                <wp:positionV relativeFrom="paragraph">
                  <wp:posOffset>7697746</wp:posOffset>
                </wp:positionV>
                <wp:extent cx="3780000" cy="2664000"/>
                <wp:effectExtent l="0" t="0" r="11430" b="2222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5054FF" w:rsidRPr="00FF4E82" w:rsidRDefault="005054FF" w:rsidP="00B12A0C">
                            <w:pPr>
                              <w:rPr>
                                <w:sz w:val="14"/>
                              </w:rPr>
                            </w:pPr>
                          </w:p>
                          <w:p w:rsidR="000F333F" w:rsidRPr="005054FF" w:rsidRDefault="000F333F" w:rsidP="00B12A0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 xml:space="preserve">Berge </w:t>
                            </w: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0F333F" w:rsidRPr="005054FF" w:rsidRDefault="000F333F" w:rsidP="00FA3A9E">
                            <w:pPr>
                              <w:jc w:val="center"/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eastAsia="Yu Gothic UI" w:hAnsi="Eras Light ITC"/>
                                <w:b/>
                                <w:sz w:val="40"/>
                              </w:rPr>
                              <w:t>Meer?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2" o:spid="_x0000_s1041" type="#_x0000_t202" style="position:absolute;margin-left:1.3pt;margin-top:606.1pt;width:297.65pt;height:209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QF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" fillcolor="white [3201]" strokecolor="white [3212]" strokeweight=".5pt">
                <v:textbox>
                  <w:txbxContent>
                    <w:p w:rsidR="000F333F" w:rsidRDefault="000F333F" w:rsidP="00B12A0C">
                      <w:pPr>
                        <w:rPr>
                          <w:sz w:val="18"/>
                        </w:rPr>
                      </w:pPr>
                    </w:p>
                    <w:p w:rsidR="005054FF" w:rsidRPr="00FF4E82" w:rsidRDefault="005054FF" w:rsidP="00B12A0C">
                      <w:pPr>
                        <w:rPr>
                          <w:sz w:val="14"/>
                        </w:rPr>
                      </w:pPr>
                    </w:p>
                    <w:p w:rsidR="000F333F" w:rsidRPr="005054FF" w:rsidRDefault="000F333F" w:rsidP="00B12A0C">
                      <w:pPr>
                        <w:rPr>
                          <w:sz w:val="18"/>
                        </w:rPr>
                      </w:pP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 xml:space="preserve">Berge </w:t>
                      </w: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oder</w:t>
                      </w:r>
                    </w:p>
                    <w:p w:rsidR="000F333F" w:rsidRPr="005054FF" w:rsidRDefault="000F333F" w:rsidP="00FA3A9E">
                      <w:pPr>
                        <w:jc w:val="center"/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eastAsia="Yu Gothic UI" w:hAnsi="Eras Light ITC"/>
                          <w:b/>
                          <w:sz w:val="40"/>
                        </w:rPr>
                        <w:t>Meer?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146727" w:rsidRDefault="00B12A0C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2351</wp:posOffset>
                </wp:positionV>
                <wp:extent cx="3780000" cy="2664000"/>
                <wp:effectExtent l="0" t="0" r="11430" b="22225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/>
                          <w:p w:rsidR="000F333F" w:rsidRDefault="000F333F" w:rsidP="00B12A0C"/>
                          <w:p w:rsidR="000F333F" w:rsidRDefault="000F333F" w:rsidP="000F333F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sz w:val="52"/>
                              </w:rPr>
                              <w:t xml:space="preserve">          </w:t>
                            </w: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 xml:space="preserve">  </w:t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Entweder…  </w:t>
                            </w:r>
                          </w:p>
                          <w:p w:rsidR="000F333F" w:rsidRPr="000F333F" w:rsidRDefault="000F333F" w:rsidP="000F333F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                Oder…</w:t>
                            </w:r>
                          </w:p>
                          <w:p w:rsidR="000F333F" w:rsidRPr="00C13B2B" w:rsidRDefault="000F333F" w:rsidP="000F333F">
                            <w:pPr>
                              <w:rPr>
                                <w:rFonts w:ascii="Eras Light ITC" w:hAnsi="Eras Light ITC"/>
                                <w:sz w:val="52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4" o:spid="_x0000_s1042" type="#_x0000_t202" style="position:absolute;margin-left:246.45pt;margin-top:1.75pt;width:297.65pt;height:209.7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fb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/>
                    <w:p w:rsidR="000F333F" w:rsidRDefault="000F333F" w:rsidP="00B12A0C"/>
                    <w:p w:rsidR="000F333F" w:rsidRDefault="000F333F" w:rsidP="000F333F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sz w:val="52"/>
                        </w:rPr>
                        <w:t xml:space="preserve">          </w:t>
                      </w: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 xml:space="preserve">  </w:t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Entweder…  </w:t>
                      </w:r>
                    </w:p>
                    <w:p w:rsidR="000F333F" w:rsidRPr="000F333F" w:rsidRDefault="000F333F" w:rsidP="000F333F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               Oder…</w:t>
                      </w:r>
                    </w:p>
                    <w:p w:rsidR="000F333F" w:rsidRPr="00C13B2B" w:rsidRDefault="000F333F" w:rsidP="000F333F">
                      <w:pPr>
                        <w:rPr>
                          <w:rFonts w:ascii="Eras Light ITC" w:hAnsi="Eras Light ITC"/>
                          <w:sz w:val="52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38371</wp:posOffset>
                </wp:positionV>
                <wp:extent cx="3780000" cy="2664000"/>
                <wp:effectExtent l="0" t="0" r="11430" b="2222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Entweder…  </w:t>
                            </w:r>
                          </w:p>
                          <w:p w:rsidR="000F333F" w:rsidRPr="000F333F" w:rsidRDefault="000F333F" w:rsidP="00B12A0C">
                            <w:pP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 xml:space="preserve">                Oder…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3" o:spid="_x0000_s1043" type="#_x0000_t202" style="position:absolute;margin-left:0;margin-top:3pt;width:297.65pt;height:209.75pt;z-index:2517094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  <w:t xml:space="preserve">  </w:t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Entweder…  </w:t>
                      </w:r>
                    </w:p>
                    <w:p w:rsidR="000F333F" w:rsidRPr="000F333F" w:rsidRDefault="000F333F" w:rsidP="00B12A0C">
                      <w:pPr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 xml:space="preserve">                Oder…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</w:p>
    <w:p w:rsidR="00146727" w:rsidRDefault="00B12A0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B0C48" wp14:editId="4742E40C">
                <wp:simplePos x="0" y="0"/>
                <wp:positionH relativeFrom="page">
                  <wp:posOffset>3799620</wp:posOffset>
                </wp:positionH>
                <wp:positionV relativeFrom="paragraph">
                  <wp:posOffset>2405650</wp:posOffset>
                </wp:positionV>
                <wp:extent cx="3780000" cy="2664000"/>
                <wp:effectExtent l="0" t="0" r="11430" b="22225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Entweder…</w:t>
                            </w:r>
                          </w:p>
                          <w:p w:rsidR="000F333F" w:rsidRPr="000F333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5" o:spid="_x0000_s1044" type="#_x0000_t202" style="position:absolute;margin-left:299.2pt;margin-top:189.4pt;width:297.65pt;height:209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Entweder…</w:t>
                      </w:r>
                    </w:p>
                    <w:p w:rsidR="000F333F" w:rsidRPr="000F333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5042642</wp:posOffset>
                </wp:positionV>
                <wp:extent cx="3780000" cy="2664000"/>
                <wp:effectExtent l="0" t="0" r="11430" b="22225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FF4E8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Entweder…</w:t>
                            </w:r>
                          </w:p>
                          <w:p w:rsidR="000F333F" w:rsidRPr="000F333F" w:rsidRDefault="000F333F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6" o:spid="_x0000_s1045" type="#_x0000_t202" style="position:absolute;margin-left:246.45pt;margin-top:397.05pt;width:297.65pt;height:209.75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wfTQ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FF4E82">
                      <w:pPr>
                        <w:jc w:val="center"/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Entweder…</w:t>
                      </w:r>
                    </w:p>
                    <w:p w:rsidR="000F333F" w:rsidRPr="000F333F" w:rsidRDefault="000F333F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B0C48" wp14:editId="4742E40C">
                <wp:simplePos x="0" y="0"/>
                <wp:positionH relativeFrom="page">
                  <wp:posOffset>17780</wp:posOffset>
                </wp:positionH>
                <wp:positionV relativeFrom="paragraph">
                  <wp:posOffset>2414597</wp:posOffset>
                </wp:positionV>
                <wp:extent cx="3780000" cy="2664000"/>
                <wp:effectExtent l="0" t="0" r="11430" b="22225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Entweder…</w:t>
                            </w:r>
                          </w:p>
                          <w:p w:rsidR="000F333F" w:rsidRPr="000F333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7" o:spid="_x0000_s1046" type="#_x0000_t202" style="position:absolute;margin-left:1.4pt;margin-top:190.15pt;width:297.65pt;height:209.7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Entweder…</w:t>
                      </w:r>
                    </w:p>
                    <w:p w:rsidR="000F333F" w:rsidRPr="000F333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5062873</wp:posOffset>
                </wp:positionV>
                <wp:extent cx="3780000" cy="2664000"/>
                <wp:effectExtent l="0" t="0" r="11430" b="22225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Entweder…</w:t>
                            </w:r>
                          </w:p>
                          <w:p w:rsidR="000F333F" w:rsidRPr="000F333F" w:rsidRDefault="000F333F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8" o:spid="_x0000_s1047" type="#_x0000_t202" style="position:absolute;margin-left:1.45pt;margin-top:398.65pt;width:297.65pt;height:209.75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Entweder…</w:t>
                      </w:r>
                    </w:p>
                    <w:p w:rsidR="000F333F" w:rsidRPr="000F333F" w:rsidRDefault="000F333F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EB0C48" wp14:editId="4742E40C">
                <wp:simplePos x="0" y="0"/>
                <wp:positionH relativeFrom="page">
                  <wp:posOffset>3796112</wp:posOffset>
                </wp:positionH>
                <wp:positionV relativeFrom="paragraph">
                  <wp:posOffset>7706404</wp:posOffset>
                </wp:positionV>
                <wp:extent cx="3780000" cy="2664000"/>
                <wp:effectExtent l="0" t="0" r="11430" b="22225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FF4E8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Entweder…</w:t>
                            </w:r>
                          </w:p>
                          <w:p w:rsidR="000F333F" w:rsidRPr="000F333F" w:rsidRDefault="000F333F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199" o:spid="_x0000_s1048" type="#_x0000_t202" style="position:absolute;margin-left:298.9pt;margin-top:606.8pt;width:297.65pt;height:209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FF4E82">
                      <w:pPr>
                        <w:jc w:val="center"/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Entweder…</w:t>
                      </w:r>
                    </w:p>
                    <w:p w:rsidR="000F333F" w:rsidRPr="000F333F" w:rsidRDefault="000F333F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EB0C48" wp14:editId="4742E40C">
                <wp:simplePos x="0" y="0"/>
                <wp:positionH relativeFrom="page">
                  <wp:posOffset>18107</wp:posOffset>
                </wp:positionH>
                <wp:positionV relativeFrom="paragraph">
                  <wp:posOffset>7706524</wp:posOffset>
                </wp:positionV>
                <wp:extent cx="3780000" cy="2664000"/>
                <wp:effectExtent l="0" t="0" r="11430" b="22225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Entweder…</w:t>
                            </w:r>
                          </w:p>
                          <w:p w:rsidR="000F333F" w:rsidRPr="000F333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52"/>
                              </w:rPr>
                              <w:t>Oder…</w:t>
                            </w:r>
                          </w:p>
                          <w:p w:rsidR="000F333F" w:rsidRPr="006417B0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48"/>
                              </w:rPr>
                            </w:pP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0" o:spid="_x0000_s1049" type="#_x0000_t202" style="position:absolute;margin-left:1.45pt;margin-top:606.8pt;width:297.65pt;height:209.7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Bahnschrift Light SemiCondensed" w:hAnsi="Bahnschrift Light SemiCondensed"/>
                          <w:sz w:val="48"/>
                        </w:rPr>
                        <w:tab/>
                      </w: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Entweder…</w:t>
                      </w:r>
                    </w:p>
                    <w:p w:rsidR="000F333F" w:rsidRPr="000F333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52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52"/>
                        </w:rPr>
                        <w:t>Oder…</w:t>
                      </w:r>
                    </w:p>
                    <w:p w:rsidR="000F333F" w:rsidRPr="006417B0" w:rsidRDefault="000F333F" w:rsidP="00B12A0C">
                      <w:pPr>
                        <w:rPr>
                          <w:rFonts w:ascii="Bahnschrift Light SemiCondensed" w:hAnsi="Bahnschrift Light SemiCondensed"/>
                          <w:sz w:val="48"/>
                        </w:rPr>
                      </w:pP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146727">
        <w:br w:type="page"/>
      </w:r>
    </w:p>
    <w:p w:rsidR="00B12A0C" w:rsidRDefault="0021076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4458</wp:posOffset>
                </wp:positionV>
                <wp:extent cx="3780000" cy="2664000"/>
                <wp:effectExtent l="0" t="0" r="11430" b="22225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09AD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B409AD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B409AD" w:rsidRPr="00B409AD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16"/>
                              </w:rPr>
                            </w:pPr>
                          </w:p>
                          <w:p w:rsidR="00B409AD" w:rsidRPr="005054F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Buch </w:t>
                            </w:r>
                          </w:p>
                          <w:p w:rsidR="00B409AD" w:rsidRPr="005054F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oder </w:t>
                            </w:r>
                          </w:p>
                          <w:p w:rsidR="000F333F" w:rsidRPr="005054FF" w:rsidRDefault="000F333F" w:rsidP="000F333F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Film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1" o:spid="_x0000_s1050" type="#_x0000_t202" style="position:absolute;margin-left:0;margin-top:.35pt;width:297.65pt;height:209.7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" fillcolor="white [3201]" strokecolor="white [3212]" strokeweight=".5pt">
                <v:textbox>
                  <w:txbxContent>
                    <w:p w:rsidR="00B409AD" w:rsidRDefault="00B409AD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B409AD" w:rsidRDefault="00B409AD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</w:p>
                    <w:p w:rsidR="00B409AD" w:rsidRPr="00B409AD" w:rsidRDefault="00B409AD" w:rsidP="00B12A0C">
                      <w:pPr>
                        <w:rPr>
                          <w:rFonts w:ascii="Bahnschrift Light SemiCondensed" w:hAnsi="Bahnschrift Light SemiCondensed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B409AD" w:rsidRPr="005054F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Buch </w:t>
                      </w:r>
                    </w:p>
                    <w:p w:rsidR="00B409AD" w:rsidRPr="005054F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oder </w:t>
                      </w:r>
                    </w:p>
                    <w:p w:rsidR="000F333F" w:rsidRPr="005054FF" w:rsidRDefault="000F333F" w:rsidP="000F333F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Film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4816</wp:posOffset>
                </wp:positionV>
                <wp:extent cx="3780000" cy="2664000"/>
                <wp:effectExtent l="0" t="0" r="11430" b="22225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409AD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</w:p>
                          <w:p w:rsidR="00B409AD" w:rsidRPr="00FF4E82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2"/>
                              </w:rPr>
                            </w:pPr>
                          </w:p>
                          <w:p w:rsidR="005054FF" w:rsidRDefault="005054FF" w:rsidP="00B12A0C">
                            <w:pPr>
                              <w:rPr>
                                <w:rFonts w:ascii="Bahnschrift Light SemiCondensed" w:hAnsi="Bahnschrift Light SemiCondensed"/>
                                <w:sz w:val="8"/>
                              </w:rPr>
                            </w:pPr>
                          </w:p>
                          <w:p w:rsidR="00B409AD" w:rsidRPr="005054FF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4"/>
                              </w:rPr>
                            </w:pPr>
                          </w:p>
                          <w:p w:rsidR="000F333F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Sommer 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Winter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2" o:spid="_x0000_s1051" type="#_x0000_t202" style="position:absolute;margin-left:246.45pt;margin-top:.4pt;width:297.65pt;height:209.75pt;z-index:251727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03N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sec&#10;WdGiSQ+qj1qZmiUbGOpcmCFw6RAa+2/Uo9MHe4AxFd5r36Y3SmLwg+unZ34BxySMx6dnJR7OJHzj&#10;6XSSFOAXL587H+J3RS1LQsU9Gph5FbubEIfQQ0i6LZBp6uvGmKykoVGXxrOdQLtNzEkC/E2Usayr&#10;+PT4pMzAb3x57F4QVusPEIBnLHJOpAzFJyn2q36g8e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" fillcolor="white [3201]" strokecolor="white [3212]" strokeweight=".5pt">
                <v:textbox>
                  <w:txbxContent>
                    <w:p w:rsidR="00B409AD" w:rsidRDefault="00B409AD" w:rsidP="00B12A0C">
                      <w:pPr>
                        <w:rPr>
                          <w:rFonts w:ascii="Bahnschrift Light SemiCondensed" w:hAnsi="Bahnschrift Light SemiCondensed"/>
                        </w:rPr>
                      </w:pPr>
                    </w:p>
                    <w:p w:rsidR="00B409AD" w:rsidRPr="00FF4E82" w:rsidRDefault="00B409AD" w:rsidP="00B12A0C">
                      <w:pPr>
                        <w:rPr>
                          <w:rFonts w:ascii="Bahnschrift Light SemiCondensed" w:hAnsi="Bahnschrift Light SemiCondensed"/>
                          <w:sz w:val="2"/>
                        </w:rPr>
                      </w:pPr>
                    </w:p>
                    <w:p w:rsidR="005054FF" w:rsidRDefault="005054FF" w:rsidP="00B12A0C">
                      <w:pPr>
                        <w:rPr>
                          <w:rFonts w:ascii="Bahnschrift Light SemiCondensed" w:hAnsi="Bahnschrift Light SemiCondensed"/>
                          <w:sz w:val="8"/>
                        </w:rPr>
                      </w:pPr>
                    </w:p>
                    <w:p w:rsidR="00B409AD" w:rsidRPr="005054FF" w:rsidRDefault="00B409AD" w:rsidP="00B12A0C">
                      <w:pPr>
                        <w:rPr>
                          <w:rFonts w:ascii="Bahnschrift Light SemiCondensed" w:hAnsi="Bahnschrift Light SemiCondensed"/>
                          <w:sz w:val="4"/>
                        </w:rPr>
                      </w:pPr>
                    </w:p>
                    <w:p w:rsidR="000F333F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Sommer 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Winter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</w:p>
    <w:bookmarkStart w:id="0" w:name="_GoBack"/>
    <w:bookmarkEnd w:id="0"/>
    <w:p w:rsidR="00B12A0C" w:rsidRDefault="0021076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EB0C48" wp14:editId="4742E40C">
                <wp:simplePos x="0" y="0"/>
                <wp:positionH relativeFrom="page">
                  <wp:align>right</wp:align>
                </wp:positionH>
                <wp:positionV relativeFrom="paragraph">
                  <wp:posOffset>2382847</wp:posOffset>
                </wp:positionV>
                <wp:extent cx="3780000" cy="2664000"/>
                <wp:effectExtent l="0" t="0" r="11430" b="22225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B409AD" w:rsidRPr="00B409AD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Dorf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oder 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Stadt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3" o:spid="_x0000_s1052" type="#_x0000_t202" style="position:absolute;margin-left:246.45pt;margin-top:187.65pt;width:297.65pt;height:209.75pt;z-index:251729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Mm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o85&#10;s6JFkx5UH7UyNUs2MNS5MEPg0iE09t+oR6cP9gBjKrzXvk1vlMTgB9dPz/wCjkkYj0/PSjycSfjG&#10;0+kkKcAvXj53PsTvilqWhIp7NDDzKnY3IQ6hh5B0WyDT1NeNMVlJQ6MujWc7gXabmJME+JsoY1lX&#10;8enxSZmB3/jy2L0grNYfIADPWOScSBmKT1LsV/1A4/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" fillcolor="white [3201]" strokecolor="white [3212]" strokeweight=".5pt">
                <v:textbox>
                  <w:txbxContent>
                    <w:p w:rsidR="000F333F" w:rsidRDefault="000F333F" w:rsidP="00B12A0C"/>
                    <w:p w:rsidR="00B409AD" w:rsidRPr="00B409AD" w:rsidRDefault="00B409AD" w:rsidP="00B12A0C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Dorf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oder 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Stadt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2380942</wp:posOffset>
                </wp:positionV>
                <wp:extent cx="3780000" cy="2664000"/>
                <wp:effectExtent l="0" t="0" r="11430" b="22225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054FF" w:rsidRDefault="005054FF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409AD" w:rsidRDefault="00B409AD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B409AD" w:rsidRPr="00B409AD" w:rsidRDefault="00B409AD" w:rsidP="00B12A0C">
                            <w:pPr>
                              <w:rPr>
                                <w:rFonts w:ascii="Bahnschrift Light SemiCondensed" w:hAnsi="Bahnschrift Light SemiCondensed"/>
                                <w:sz w:val="12"/>
                              </w:rPr>
                            </w:pPr>
                          </w:p>
                          <w:p w:rsidR="000F333F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Party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oder 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chillen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4" o:spid="_x0000_s1053" type="#_x0000_t202" style="position:absolute;margin-left:0;margin-top:187.5pt;width:297.65pt;height:209.75pt;z-index:251731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" fillcolor="white [3201]" strokecolor="white [3212]" strokeweight=".5pt">
                <v:textbox>
                  <w:txbxContent>
                    <w:p w:rsidR="005054FF" w:rsidRDefault="005054FF" w:rsidP="00B12A0C">
                      <w:pPr>
                        <w:rPr>
                          <w:sz w:val="12"/>
                        </w:rPr>
                      </w:pPr>
                    </w:p>
                    <w:p w:rsidR="00B409AD" w:rsidRDefault="00B409AD" w:rsidP="00B12A0C">
                      <w:pPr>
                        <w:rPr>
                          <w:sz w:val="12"/>
                        </w:rPr>
                      </w:pPr>
                    </w:p>
                    <w:p w:rsidR="00B409AD" w:rsidRPr="00B409AD" w:rsidRDefault="00B409AD" w:rsidP="00B12A0C">
                      <w:pPr>
                        <w:rPr>
                          <w:rFonts w:ascii="Bahnschrift Light SemiCondensed" w:hAnsi="Bahnschrift Light SemiCondensed"/>
                          <w:sz w:val="12"/>
                        </w:rPr>
                      </w:pPr>
                    </w:p>
                    <w:p w:rsidR="000F333F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Party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oder 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chillen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EB0C48" wp14:editId="4742E40C">
                <wp:simplePos x="0" y="0"/>
                <wp:positionH relativeFrom="page">
                  <wp:posOffset>3777848</wp:posOffset>
                </wp:positionH>
                <wp:positionV relativeFrom="paragraph">
                  <wp:posOffset>5034003</wp:posOffset>
                </wp:positionV>
                <wp:extent cx="3780000" cy="2664000"/>
                <wp:effectExtent l="0" t="0" r="11430" b="22225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5054FF" w:rsidRPr="00FF4E82" w:rsidRDefault="005054FF" w:rsidP="00B12A0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333F" w:rsidRPr="005054F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</w:p>
                          <w:p w:rsidR="000F333F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Instagram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proofErr w:type="spellStart"/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TikTok</w:t>
                            </w:r>
                            <w:proofErr w:type="spellEnd"/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5" o:spid="_x0000_s1054" type="#_x0000_t202" style="position:absolute;margin-left:297.45pt;margin-top:396.4pt;width:297.65pt;height:209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" fillcolor="white [3201]" strokecolor="white [3212]" strokeweight=".5pt">
                <v:textbox>
                  <w:txbxContent>
                    <w:p w:rsidR="000F333F" w:rsidRDefault="000F333F" w:rsidP="00B12A0C"/>
                    <w:p w:rsidR="005054FF" w:rsidRPr="00FF4E82" w:rsidRDefault="005054FF" w:rsidP="00B12A0C">
                      <w:pPr>
                        <w:rPr>
                          <w:sz w:val="12"/>
                        </w:rPr>
                      </w:pPr>
                    </w:p>
                    <w:p w:rsidR="000F333F" w:rsidRPr="005054FF" w:rsidRDefault="000F333F" w:rsidP="00B12A0C">
                      <w:pPr>
                        <w:rPr>
                          <w:rFonts w:ascii="Bahnschrift Light SemiCondensed" w:hAnsi="Bahnschrift Light SemiCondensed"/>
                        </w:rPr>
                      </w:pPr>
                    </w:p>
                    <w:p w:rsidR="000F333F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Instagram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bookmarkStart w:id="1" w:name="_GoBack"/>
                      <w:proofErr w:type="spellStart"/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TikTok</w:t>
                      </w:r>
                      <w:proofErr w:type="spellEnd"/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?</w:t>
                      </w:r>
                    </w:p>
                    <w:bookmarkEnd w:id="1"/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EB0C48" wp14:editId="4742E40C">
                <wp:simplePos x="0" y="0"/>
                <wp:positionH relativeFrom="page">
                  <wp:align>left</wp:align>
                </wp:positionH>
                <wp:positionV relativeFrom="paragraph">
                  <wp:posOffset>5042535</wp:posOffset>
                </wp:positionV>
                <wp:extent cx="3780000" cy="2664000"/>
                <wp:effectExtent l="0" t="0" r="11430" b="22225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Pr="00B409AD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28"/>
                              </w:rPr>
                            </w:pPr>
                          </w:p>
                          <w:p w:rsidR="000F333F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Gedanken lesen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Fliegen können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6" o:spid="_x0000_s1055" type="#_x0000_t202" style="position:absolute;margin-left:0;margin-top:397.05pt;width:297.65pt;height:209.75pt;z-index:251736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Pr="00B409AD" w:rsidRDefault="000F333F" w:rsidP="00B12A0C">
                      <w:pPr>
                        <w:rPr>
                          <w:rFonts w:ascii="Bahnschrift Light SemiCondensed" w:hAnsi="Bahnschrift Light SemiCondensed"/>
                          <w:sz w:val="28"/>
                        </w:rPr>
                      </w:pPr>
                    </w:p>
                    <w:p w:rsidR="000F333F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Gedanken lesen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Fliegen können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EB0C48" wp14:editId="4742E40C">
                <wp:simplePos x="0" y="0"/>
                <wp:positionH relativeFrom="page">
                  <wp:posOffset>3795012</wp:posOffset>
                </wp:positionH>
                <wp:positionV relativeFrom="paragraph">
                  <wp:posOffset>7695873</wp:posOffset>
                </wp:positionV>
                <wp:extent cx="3780000" cy="2664000"/>
                <wp:effectExtent l="0" t="0" r="11430" b="22225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Default="000F333F" w:rsidP="00B12A0C"/>
                          <w:p w:rsidR="000F333F" w:rsidRPr="00FF4E82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32"/>
                              </w:rPr>
                            </w:pPr>
                          </w:p>
                          <w:p w:rsidR="000F333F" w:rsidRPr="005054FF" w:rsidRDefault="00B409AD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Adidas</w:t>
                            </w:r>
                          </w:p>
                          <w:p w:rsidR="00B409AD" w:rsidRPr="005054FF" w:rsidRDefault="00B409AD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der</w:t>
                            </w:r>
                          </w:p>
                          <w:p w:rsidR="00B409AD" w:rsidRPr="005054FF" w:rsidRDefault="00B409AD" w:rsidP="00FF4E82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Puma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7" o:spid="_x0000_s1056" type="#_x0000_t202" style="position:absolute;margin-left:298.8pt;margin-top:605.95pt;width:297.65pt;height:209.7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" fillcolor="white [3201]" strokecolor="white [3212]" strokeweight=".5pt">
                <v:textbox>
                  <w:txbxContent>
                    <w:p w:rsidR="000F333F" w:rsidRDefault="000F333F" w:rsidP="00B12A0C"/>
                    <w:p w:rsidR="000F333F" w:rsidRPr="00FF4E82" w:rsidRDefault="000F333F" w:rsidP="00B12A0C">
                      <w:pPr>
                        <w:rPr>
                          <w:rFonts w:ascii="Bahnschrift Light SemiCondensed" w:hAnsi="Bahnschrift Light SemiCondensed"/>
                          <w:sz w:val="32"/>
                        </w:rPr>
                      </w:pPr>
                    </w:p>
                    <w:p w:rsidR="000F333F" w:rsidRPr="005054FF" w:rsidRDefault="00B409AD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Adidas</w:t>
                      </w:r>
                    </w:p>
                    <w:p w:rsidR="00B409AD" w:rsidRPr="005054FF" w:rsidRDefault="00B409AD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oder</w:t>
                      </w:r>
                    </w:p>
                    <w:p w:rsidR="00B409AD" w:rsidRPr="005054FF" w:rsidRDefault="00B409AD" w:rsidP="00FF4E82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Puma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  <w:r w:rsidR="00B12A0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EB0C48" wp14:editId="4742E40C">
                <wp:simplePos x="0" y="0"/>
                <wp:positionH relativeFrom="page">
                  <wp:posOffset>16352</wp:posOffset>
                </wp:positionH>
                <wp:positionV relativeFrom="paragraph">
                  <wp:posOffset>7706800</wp:posOffset>
                </wp:positionV>
                <wp:extent cx="3780000" cy="2664000"/>
                <wp:effectExtent l="0" t="0" r="11430" b="22225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266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33F" w:rsidRPr="005054FF" w:rsidRDefault="000F333F" w:rsidP="00B12A0C">
                            <w:pPr>
                              <w:rPr>
                                <w:rFonts w:ascii="Bahnschrift Light SemiCondensed" w:hAnsi="Bahnschrift Light SemiCondensed"/>
                                <w:sz w:val="72"/>
                              </w:rPr>
                            </w:pPr>
                          </w:p>
                          <w:p w:rsidR="000F333F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proofErr w:type="spellStart"/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Aktionfilm</w:t>
                            </w:r>
                            <w:proofErr w:type="spellEnd"/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  <w:p w:rsidR="00B409AD" w:rsidRPr="005054FF" w:rsidRDefault="005054FF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o</w:t>
                            </w:r>
                            <w:r w:rsidR="00B409AD"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der</w:t>
                            </w:r>
                          </w:p>
                          <w:p w:rsidR="00B409AD" w:rsidRPr="005054FF" w:rsidRDefault="00B409AD" w:rsidP="00B409AD">
                            <w:pPr>
                              <w:jc w:val="center"/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</w:pPr>
                            <w:r w:rsidRPr="005054FF">
                              <w:rPr>
                                <w:rFonts w:ascii="Eras Light ITC" w:hAnsi="Eras Light ITC"/>
                                <w:b/>
                                <w:sz w:val="40"/>
                              </w:rPr>
                              <w:t>Schnulze?</w:t>
                            </w:r>
                          </w:p>
                          <w:p w:rsidR="000F333F" w:rsidRDefault="000F333F" w:rsidP="00B12A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C48" id="Textfeld 208" o:spid="_x0000_s1057" type="#_x0000_t202" style="position:absolute;margin-left:1.3pt;margin-top:606.85pt;width:297.65pt;height:209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" fillcolor="white [3201]" strokecolor="white [3212]" strokeweight=".5pt">
                <v:textbox>
                  <w:txbxContent>
                    <w:p w:rsidR="000F333F" w:rsidRPr="005054FF" w:rsidRDefault="000F333F" w:rsidP="00B12A0C">
                      <w:pPr>
                        <w:rPr>
                          <w:rFonts w:ascii="Bahnschrift Light SemiCondensed" w:hAnsi="Bahnschrift Light SemiCondensed"/>
                          <w:sz w:val="72"/>
                        </w:rPr>
                      </w:pPr>
                    </w:p>
                    <w:p w:rsidR="000F333F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proofErr w:type="spellStart"/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Aktionfilm</w:t>
                      </w:r>
                      <w:proofErr w:type="spellEnd"/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 xml:space="preserve"> </w:t>
                      </w:r>
                    </w:p>
                    <w:p w:rsidR="00B409AD" w:rsidRPr="005054FF" w:rsidRDefault="005054FF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40"/>
                        </w:rPr>
                        <w:t>o</w:t>
                      </w:r>
                      <w:r w:rsidR="00B409AD"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der</w:t>
                      </w:r>
                    </w:p>
                    <w:p w:rsidR="00B409AD" w:rsidRPr="005054FF" w:rsidRDefault="00B409AD" w:rsidP="00B409AD">
                      <w:pPr>
                        <w:jc w:val="center"/>
                        <w:rPr>
                          <w:rFonts w:ascii="Eras Light ITC" w:hAnsi="Eras Light ITC"/>
                          <w:b/>
                          <w:sz w:val="40"/>
                        </w:rPr>
                      </w:pPr>
                      <w:r w:rsidRPr="005054FF">
                        <w:rPr>
                          <w:rFonts w:ascii="Eras Light ITC" w:hAnsi="Eras Light ITC"/>
                          <w:b/>
                          <w:sz w:val="40"/>
                        </w:rPr>
                        <w:t>Schnulze?</w:t>
                      </w:r>
                    </w:p>
                    <w:p w:rsidR="000F333F" w:rsidRDefault="000F333F" w:rsidP="00B12A0C"/>
                  </w:txbxContent>
                </v:textbox>
                <w10:wrap anchorx="page"/>
              </v:shape>
            </w:pict>
          </mc:Fallback>
        </mc:AlternateContent>
      </w:r>
    </w:p>
    <w:sectPr w:rsidR="00B12A0C" w:rsidSect="006417B0"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54"/>
    <w:rsid w:val="00024E41"/>
    <w:rsid w:val="000F333F"/>
    <w:rsid w:val="00146727"/>
    <w:rsid w:val="00187836"/>
    <w:rsid w:val="00210762"/>
    <w:rsid w:val="0023401D"/>
    <w:rsid w:val="005054FF"/>
    <w:rsid w:val="006417B0"/>
    <w:rsid w:val="00667CDA"/>
    <w:rsid w:val="007551F6"/>
    <w:rsid w:val="008F5264"/>
    <w:rsid w:val="00A13D54"/>
    <w:rsid w:val="00AF64B4"/>
    <w:rsid w:val="00B11E8F"/>
    <w:rsid w:val="00B12A0C"/>
    <w:rsid w:val="00B3676A"/>
    <w:rsid w:val="00B409AD"/>
    <w:rsid w:val="00C13B2B"/>
    <w:rsid w:val="00E07EB8"/>
    <w:rsid w:val="00FA3A9E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ED17B"/>
  <w15:chartTrackingRefBased/>
  <w15:docId w15:val="{136A9B3B-6B69-4E76-AE56-B2DD744A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3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3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71F6-ECF1-4018-8901-C60A2C6C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JW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hrle, Sarah</dc:creator>
  <cp:keywords/>
  <dc:description/>
  <cp:lastModifiedBy>Roehrle, Sarah</cp:lastModifiedBy>
  <cp:revision>6</cp:revision>
  <cp:lastPrinted>2021-03-11T13:07:00Z</cp:lastPrinted>
  <dcterms:created xsi:type="dcterms:W3CDTF">2021-03-08T12:47:00Z</dcterms:created>
  <dcterms:modified xsi:type="dcterms:W3CDTF">2021-03-11T13:11:00Z</dcterms:modified>
</cp:coreProperties>
</file>